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23606" w14:textId="0820DE4C" w:rsidR="00AE4CB9" w:rsidRDefault="00032968" w:rsidP="00861954">
      <w:pPr>
        <w:rPr>
          <w:rStyle w:val="ad"/>
          <w:rFonts w:ascii="BIZ UDPゴシック" w:eastAsia="BIZ UDPゴシック" w:hAnsi="BIZ UDPゴシック"/>
          <w:color w:val="0000FF"/>
          <w:sz w:val="20"/>
          <w:szCs w:val="20"/>
          <w:u w:val="none"/>
        </w:rPr>
      </w:pPr>
      <w:r>
        <w:rPr>
          <w:rStyle w:val="ad"/>
          <w:rFonts w:ascii="BIZ UDPゴシック" w:eastAsia="BIZ UDPゴシック" w:hAnsi="BIZ UDPゴシック" w:hint="eastAsia"/>
          <w:color w:val="0000FF"/>
          <w:sz w:val="20"/>
          <w:szCs w:val="20"/>
          <w:u w:val="none"/>
        </w:rPr>
        <w:t xml:space="preserve">　　　　　</w:t>
      </w:r>
    </w:p>
    <w:bookmarkStart w:id="0" w:name="_Hlk208911874"/>
    <w:p w14:paraId="0367BEAB" w14:textId="06679F58" w:rsidR="00FB5483" w:rsidRDefault="004C5B6F" w:rsidP="00B4389B">
      <w:r w:rsidRPr="00E85FB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5258C4" wp14:editId="6C9203B0">
                <wp:simplePos x="0" y="0"/>
                <wp:positionH relativeFrom="margin">
                  <wp:align>left</wp:align>
                </wp:positionH>
                <wp:positionV relativeFrom="paragraph">
                  <wp:posOffset>-153035</wp:posOffset>
                </wp:positionV>
                <wp:extent cx="5876925" cy="952500"/>
                <wp:effectExtent l="0" t="0" r="28575" b="19050"/>
                <wp:wrapNone/>
                <wp:docPr id="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9525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4A464" w14:textId="77777777" w:rsidR="004C5B6F" w:rsidRDefault="00B4389B" w:rsidP="004C5B6F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4"/>
                              </w:rPr>
                            </w:pPr>
                            <w:r w:rsidRPr="004C5B6F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</w:rPr>
                              <w:t xml:space="preserve">令和７年度　</w:t>
                            </w:r>
                            <w:r w:rsidR="00422701" w:rsidRPr="004C5B6F">
                              <w:rPr>
                                <w:rFonts w:ascii="BIZ UDPゴシック" w:eastAsia="BIZ UDPゴシック" w:hAnsi="BIZ UDPゴシック" w:cs="Times New Roman" w:hint="eastAsia"/>
                                <w:color w:val="0000FF"/>
                                <w:kern w:val="24"/>
                              </w:rPr>
                              <w:t>難病指定医・協力難病指定医研修会</w:t>
                            </w:r>
                            <w:r w:rsidR="00422701" w:rsidRPr="004C5B6F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</w:rPr>
                              <w:t>を兼ねた</w:t>
                            </w:r>
                          </w:p>
                          <w:p w14:paraId="7067524B" w14:textId="589D40D1" w:rsidR="00422701" w:rsidRPr="004C5B6F" w:rsidRDefault="00422701" w:rsidP="004C5B6F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4"/>
                              </w:rPr>
                            </w:pPr>
                            <w:r w:rsidRPr="004C5B6F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</w:rPr>
                              <w:t>医療従事者向け難病研修会</w:t>
                            </w:r>
                            <w:r w:rsidR="004C5B6F" w:rsidRPr="004C5B6F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</w:rPr>
                              <w:t>（</w:t>
                            </w:r>
                            <w:r w:rsidR="004C5B6F" w:rsidRPr="004C5B6F">
                              <w:rPr>
                                <w:rFonts w:ascii="BIZ UDPゴシック" w:eastAsia="BIZ UDPゴシック" w:hAnsi="BIZ UDPゴシック" w:cs="Times New Roman" w:hint="eastAsia"/>
                                <w:color w:val="C00000"/>
                                <w:kern w:val="24"/>
                              </w:rPr>
                              <w:t>血液疾患領域の内容を更新</w:t>
                            </w:r>
                            <w:r w:rsidR="004C5B6F" w:rsidRPr="004C5B6F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</w:rPr>
                              <w:t>）</w:t>
                            </w:r>
                            <w:r w:rsidR="004C5B6F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4C5B6F" w:rsidRPr="004C5B6F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</w:rPr>
                              <w:t>ｵﾝﾃﾞﾏﾝﾄﾞ</w:t>
                            </w:r>
                            <w:r w:rsidRPr="004C5B6F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</w:rPr>
                              <w:t>配信申込書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58C4" id="_x0000_s1031" style="position:absolute;left:0;text-align:left;margin-left:0;margin-top:-12.05pt;width:462.75pt;height:7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" fillcolor="#ffc" strokecolor="#0d0d0d" strokeweight="2pt">
                <v:textbox>
                  <w:txbxContent>
                    <w:p w14:paraId="2C54A464" w14:textId="77777777" w:rsidR="004C5B6F" w:rsidRDefault="00B4389B" w:rsidP="004C5B6F">
                      <w:pPr>
                        <w:pStyle w:val="Web"/>
                        <w:spacing w:before="0" w:beforeAutospacing="0" w:after="200" w:afterAutospacing="0" w:line="276" w:lineRule="auto"/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24"/>
                        </w:rPr>
                      </w:pPr>
                      <w:r w:rsidRPr="004C5B6F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</w:rPr>
                        <w:t xml:space="preserve">令和７年度　</w:t>
                      </w:r>
                      <w:r w:rsidR="00422701" w:rsidRPr="004C5B6F">
                        <w:rPr>
                          <w:rFonts w:ascii="BIZ UDPゴシック" w:eastAsia="BIZ UDPゴシック" w:hAnsi="BIZ UDPゴシック" w:cs="Times New Roman" w:hint="eastAsia"/>
                          <w:color w:val="0000FF"/>
                          <w:kern w:val="24"/>
                        </w:rPr>
                        <w:t>難病指定医・協力難病指定医研修会</w:t>
                      </w:r>
                      <w:r w:rsidR="00422701" w:rsidRPr="004C5B6F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</w:rPr>
                        <w:t>を兼ねた</w:t>
                      </w:r>
                    </w:p>
                    <w:p w14:paraId="7067524B" w14:textId="589D40D1" w:rsidR="00422701" w:rsidRPr="004C5B6F" w:rsidRDefault="00422701" w:rsidP="004C5B6F">
                      <w:pPr>
                        <w:pStyle w:val="Web"/>
                        <w:spacing w:before="0" w:beforeAutospacing="0" w:after="200" w:afterAutospacing="0" w:line="276" w:lineRule="auto"/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24"/>
                        </w:rPr>
                      </w:pPr>
                      <w:r w:rsidRPr="004C5B6F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</w:rPr>
                        <w:t>医療従事者向け難病研修会</w:t>
                      </w:r>
                      <w:r w:rsidR="004C5B6F" w:rsidRPr="004C5B6F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</w:rPr>
                        <w:t>（</w:t>
                      </w:r>
                      <w:r w:rsidR="004C5B6F" w:rsidRPr="004C5B6F">
                        <w:rPr>
                          <w:rFonts w:ascii="BIZ UDPゴシック" w:eastAsia="BIZ UDPゴシック" w:hAnsi="BIZ UDPゴシック" w:cs="Times New Roman" w:hint="eastAsia"/>
                          <w:color w:val="C00000"/>
                          <w:kern w:val="24"/>
                        </w:rPr>
                        <w:t>血液疾患領域の内容を更新</w:t>
                      </w:r>
                      <w:r w:rsidR="004C5B6F" w:rsidRPr="004C5B6F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</w:rPr>
                        <w:t>）</w:t>
                      </w:r>
                      <w:r w:rsidR="004C5B6F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4C5B6F" w:rsidRPr="004C5B6F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</w:rPr>
                        <w:t>ｵﾝﾃﾞﾏﾝﾄﾞ</w:t>
                      </w:r>
                      <w:r w:rsidRPr="004C5B6F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</w:rPr>
                        <w:t>配信申込書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D8E890" w14:textId="651C369A" w:rsidR="00B4389B" w:rsidRDefault="00B4389B" w:rsidP="00B4389B"/>
    <w:p w14:paraId="2E5EBD59" w14:textId="3CCDDCB6" w:rsidR="00B4389B" w:rsidRDefault="00B4389B" w:rsidP="00B4389B">
      <w:pPr>
        <w:rPr>
          <w:rFonts w:ascii="BIZ UDゴシック" w:eastAsia="BIZ UDゴシック" w:hAnsi="BIZ UDゴシック" w:cs="Times New Roman"/>
          <w:b/>
          <w:sz w:val="16"/>
          <w:szCs w:val="16"/>
        </w:rPr>
      </w:pPr>
    </w:p>
    <w:p w14:paraId="5E4BFF67" w14:textId="2135238D" w:rsidR="00B4389B" w:rsidRDefault="00B4389B" w:rsidP="00B4389B">
      <w:pPr>
        <w:rPr>
          <w:rFonts w:ascii="BIZ UDゴシック" w:eastAsia="BIZ UDゴシック" w:hAnsi="BIZ UDゴシック" w:cs="Times New Roman"/>
          <w:b/>
          <w:sz w:val="16"/>
          <w:szCs w:val="16"/>
        </w:rPr>
      </w:pPr>
    </w:p>
    <w:p w14:paraId="0392BB6E" w14:textId="10F05E48" w:rsidR="00B4389B" w:rsidRPr="00B406E4" w:rsidRDefault="00B4389B" w:rsidP="00B4389B">
      <w:pPr>
        <w:rPr>
          <w:rFonts w:ascii="BIZ UDゴシック" w:eastAsia="BIZ UDゴシック" w:hAnsi="BIZ UDゴシック"/>
          <w:sz w:val="28"/>
          <w:szCs w:val="28"/>
        </w:rPr>
      </w:pPr>
      <w:r w:rsidRPr="00B406E4">
        <w:rPr>
          <mc:AlternateContent>
            <mc:Choice Requires="w16se">
              <w:rFonts w:ascii="BIZ UDゴシック" w:eastAsia="BIZ UDゴシック" w:hAnsi="BIZ UDゴシック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B406E4">
        <w:rPr>
          <w:rFonts w:ascii="BIZ UDゴシック" w:eastAsia="BIZ UDゴシック" w:hAnsi="BIZ UDゴシック" w:cs="Times New Roman" w:hint="eastAsia"/>
          <w:b/>
          <w:sz w:val="28"/>
          <w:szCs w:val="28"/>
        </w:rPr>
        <w:t>申込先　（</w:t>
      </w:r>
      <w:r w:rsidRPr="00FD1DC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次の</w:t>
      </w:r>
      <w:r w:rsidRPr="00FD1DC7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color w:val="0000FF"/>
          <w:sz w:val="28"/>
          <w:szCs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FD1DC7">
        <w:rPr>
          <w:rFonts w:ascii="BIZ UDゴシック" w:eastAsia="BIZ UDゴシック" w:hAnsi="BIZ UDゴシック" w:hint="eastAsia"/>
          <w:b/>
          <w:sz w:val="28"/>
          <w:szCs w:val="28"/>
        </w:rPr>
        <w:t>か</w:t>
      </w:r>
      <w:r w:rsidRPr="00FD1DC7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color w:val="0000FF"/>
          <w:sz w:val="28"/>
          <w:szCs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FD1DC7">
        <w:rPr>
          <w:rFonts w:ascii="BIZ UDゴシック" w:eastAsia="BIZ UDゴシック" w:hAnsi="BIZ UDゴシック" w:hint="eastAsia"/>
          <w:b/>
          <w:sz w:val="28"/>
          <w:szCs w:val="28"/>
        </w:rPr>
        <w:t>で申し込みください</w:t>
      </w:r>
      <w:r w:rsidRPr="00B406E4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p w14:paraId="2F2D1200" w14:textId="4A79FE87" w:rsidR="00B4389B" w:rsidRPr="000B49A2" w:rsidRDefault="00B4389B" w:rsidP="00B4389B">
      <w:pPr>
        <w:rPr>
          <w:rFonts w:ascii="BIZ UDゴシック" w:eastAsia="BIZ UDゴシック" w:hAnsi="BIZ UDゴシック" w:cs="Times New Roman"/>
          <w:b/>
          <w:color w:val="0000FF"/>
          <w:sz w:val="24"/>
          <w:szCs w:val="24"/>
        </w:rPr>
      </w:pPr>
      <w:r w:rsidRPr="00B406E4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B49A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0B49A2">
        <w:rPr>
          <mc:AlternateContent>
            <mc:Choice Requires="w16se">
              <w:rFonts w:ascii="BIZ UDゴシック" w:eastAsia="BIZ UDゴシック" w:hAnsi="BIZ UDゴシック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color w:val="0000FF"/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0B49A2">
        <w:rPr>
          <w:rFonts w:ascii="BIZ UDゴシック" w:eastAsia="BIZ UDゴシック" w:hAnsi="BIZ UDゴシック" w:cs="Times New Roman"/>
          <w:b/>
          <w:color w:val="0000FF"/>
          <w:sz w:val="24"/>
          <w:szCs w:val="24"/>
        </w:rPr>
        <w:t>web配信申込書フォーム　URL</w:t>
      </w:r>
      <w:r w:rsidRPr="000B49A2">
        <w:rPr>
          <w:rFonts w:ascii="BIZ UDゴシック" w:eastAsia="BIZ UDゴシック" w:hAnsi="BIZ UDゴシック" w:cs="Times New Roman" w:hint="eastAsia"/>
          <w:b/>
          <w:color w:val="0000FF"/>
          <w:sz w:val="24"/>
          <w:szCs w:val="24"/>
        </w:rPr>
        <w:t>で申し込む</w:t>
      </w:r>
    </w:p>
    <w:p w14:paraId="34AA5234" w14:textId="677FCE53" w:rsidR="00B4389B" w:rsidRPr="00B76D2E" w:rsidRDefault="00B76D2E" w:rsidP="00B76D2E">
      <w:pPr>
        <w:ind w:firstLineChars="400" w:firstLine="840"/>
        <w:rPr>
          <w:rFonts w:ascii="BIZ UDPゴシック" w:eastAsia="BIZ UDPゴシック" w:hAnsi="BIZ UDPゴシック" w:cs="Times New Roman"/>
          <w:b/>
          <w:sz w:val="12"/>
          <w:szCs w:val="12"/>
        </w:rPr>
      </w:pPr>
      <w:hyperlink r:id="rId8" w:history="1">
        <w:r w:rsidRPr="00351C07">
          <w:rPr>
            <w:rStyle w:val="ad"/>
            <w:rFonts w:ascii="BIZ UDPゴシック" w:eastAsia="BIZ UDPゴシック" w:hAnsi="BIZ UDPゴシック" w:cs="Times New Roman"/>
            <w:b/>
            <w:sz w:val="12"/>
            <w:szCs w:val="12"/>
          </w:rPr>
          <w:t>https://docs.google.com/forms/d/e/1FAIpQLSflKvxv1WZeKV6JupKds_DLCeoCCrtvPUu1qP4ZSoLf4irk_g/viewform</w:t>
        </w:r>
      </w:hyperlink>
    </w:p>
    <w:p w14:paraId="052070C2" w14:textId="01BDE5D3" w:rsidR="00B4389B" w:rsidRDefault="00B76D2E" w:rsidP="00B4389B">
      <w:pPr>
        <w:ind w:firstLineChars="400" w:firstLine="960"/>
        <w:rPr>
          <w:rFonts w:ascii="BIZ UDPゴシック" w:eastAsia="BIZ UDPゴシック" w:hAnsi="BIZ UDPゴシック" w:cs="Times New Roman"/>
          <w:b/>
          <w:sz w:val="16"/>
          <w:szCs w:val="16"/>
        </w:rPr>
      </w:pPr>
      <w:r w:rsidRPr="00B406E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536D95" wp14:editId="2DE64472">
                <wp:simplePos x="0" y="0"/>
                <wp:positionH relativeFrom="column">
                  <wp:posOffset>426085</wp:posOffset>
                </wp:positionH>
                <wp:positionV relativeFrom="paragraph">
                  <wp:posOffset>132080</wp:posOffset>
                </wp:positionV>
                <wp:extent cx="3560323" cy="503555"/>
                <wp:effectExtent l="0" t="0" r="0" b="0"/>
                <wp:wrapNone/>
                <wp:docPr id="1842567670" name="正方形/長方形 184256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323" cy="5035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D2EB35" w14:textId="77777777" w:rsidR="00B4389B" w:rsidRPr="00AD7817" w:rsidRDefault="00B4389B" w:rsidP="00B4389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D7817">
                              <w:rPr>
                                <w:rFonts w:ascii="BIZ UDゴシック" w:eastAsia="BIZ UDゴシック" w:hAnsi="BIZ UDゴシック" w:hint="eastAsia"/>
                                <w:color w:val="0000FF"/>
                                <w:sz w:val="20"/>
                                <w:szCs w:val="20"/>
                              </w:rPr>
                              <w:t>web配信申込書フォームで申し込む　QRコード</w:t>
                            </w:r>
                            <w:r w:rsidRPr="00AD7817">
                              <w:rPr>
                                <mc:AlternateContent>
                                  <mc:Choice Requires="w16se">
                                    <w:rFonts w:ascii="BIZ UDゴシック" w:eastAsia="BIZ UDゴシック" w:hAnsi="BIZ UDゴシック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FF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36D95" id="正方形/長方形 1842567670" o:spid="_x0000_s1032" style="position:absolute;left:0;text-align:left;margin-left:33.55pt;margin-top:10.4pt;width:280.35pt;height:3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" filled="f" stroked="f" strokeweight="1pt">
                <v:textbox>
                  <w:txbxContent>
                    <w:p w14:paraId="4CD2EB35" w14:textId="77777777" w:rsidR="00B4389B" w:rsidRPr="00AD7817" w:rsidRDefault="00B4389B" w:rsidP="00B4389B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FF"/>
                          <w:sz w:val="20"/>
                          <w:szCs w:val="20"/>
                        </w:rPr>
                      </w:pPr>
                      <w:r w:rsidRPr="00AD7817">
                        <w:rPr>
                          <w:rFonts w:ascii="BIZ UDゴシック" w:eastAsia="BIZ UDゴシック" w:hAnsi="BIZ UDゴシック" w:hint="eastAsia"/>
                          <w:color w:val="0000FF"/>
                          <w:sz w:val="20"/>
                          <w:szCs w:val="20"/>
                        </w:rPr>
                        <w:t>web配信申込書フォームで申し込む　QRコード</w:t>
                      </w:r>
                      <w:r w:rsidRPr="00AD7817">
                        <w:rPr>
                          <mc:AlternateContent>
                            <mc:Choice Requires="w16se">
                              <w:rFonts w:ascii="BIZ UDゴシック" w:eastAsia="BIZ UDゴシック" w:hAnsi="BIZ UDゴシック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FF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6349605C" wp14:editId="3FE484B0">
            <wp:simplePos x="0" y="0"/>
            <wp:positionH relativeFrom="column">
              <wp:posOffset>4014470</wp:posOffset>
            </wp:positionH>
            <wp:positionV relativeFrom="paragraph">
              <wp:posOffset>52705</wp:posOffset>
            </wp:positionV>
            <wp:extent cx="762000" cy="762000"/>
            <wp:effectExtent l="0" t="0" r="0" b="0"/>
            <wp:wrapNone/>
            <wp:docPr id="649087369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87369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89B" w:rsidRPr="00B406E4">
        <w:rPr>
          <w:rFonts w:ascii="BIZ UDPゴシック" w:eastAsia="BIZ UDPゴシック" w:hAnsi="BIZ UDPゴシック" w:cs="Times New Roman" w:hint="eastAsia"/>
          <w:b/>
          <w:sz w:val="16"/>
          <w:szCs w:val="16"/>
        </w:rPr>
        <w:t xml:space="preserve">　</w:t>
      </w:r>
      <w:r w:rsidR="00B4389B">
        <w:rPr>
          <w:rFonts w:ascii="BIZ UDPゴシック" w:eastAsia="BIZ UDPゴシック" w:hAnsi="BIZ UDPゴシック" w:cs="Times New Roman" w:hint="eastAsia"/>
          <w:b/>
          <w:sz w:val="16"/>
          <w:szCs w:val="16"/>
        </w:rPr>
        <w:t xml:space="preserve">　　　　　</w:t>
      </w:r>
      <w:r w:rsidR="00B4389B" w:rsidRPr="00B406E4">
        <w:rPr>
          <w:rFonts w:ascii="BIZ UDPゴシック" w:eastAsia="BIZ UDPゴシック" w:hAnsi="BIZ UDPゴシック" w:cs="Times New Roman" w:hint="eastAsia"/>
          <w:b/>
          <w:sz w:val="16"/>
          <w:szCs w:val="16"/>
        </w:rPr>
        <w:t xml:space="preserve">　　　　　　　　　　　　　　　　　　　　　　　　　　　　　　　　　　　　　　　　　　　　　　　　　　　　　　　</w:t>
      </w:r>
    </w:p>
    <w:p w14:paraId="48926A1D" w14:textId="7A36106C" w:rsidR="00B4389B" w:rsidRDefault="00B4389B" w:rsidP="00B4389B">
      <w:pPr>
        <w:ind w:firstLineChars="400" w:firstLine="840"/>
        <w:rPr>
          <w:noProof/>
        </w:rPr>
      </w:pPr>
    </w:p>
    <w:p w14:paraId="33FDB7BF" w14:textId="11A50473" w:rsidR="00B4389B" w:rsidRDefault="00B4389B" w:rsidP="00B4389B">
      <w:pPr>
        <w:ind w:firstLineChars="400" w:firstLine="640"/>
        <w:rPr>
          <w:rFonts w:ascii="BIZ UDPゴシック" w:eastAsia="BIZ UDPゴシック" w:hAnsi="BIZ UDPゴシック" w:cs="Times New Roman"/>
          <w:b/>
          <w:sz w:val="16"/>
          <w:szCs w:val="16"/>
        </w:rPr>
      </w:pPr>
    </w:p>
    <w:p w14:paraId="7AE11E91" w14:textId="43E28003" w:rsidR="00B76D2E" w:rsidRDefault="00B76D2E" w:rsidP="00B4389B">
      <w:pPr>
        <w:ind w:firstLineChars="400" w:firstLine="1120"/>
        <w:rPr>
          <w:rFonts w:ascii="BIZ UDPゴシック" w:eastAsia="BIZ UDPゴシック" w:hAnsi="BIZ UDPゴシック" w:cs="Times New Roman"/>
          <w:b/>
          <w:sz w:val="16"/>
          <w:szCs w:val="16"/>
        </w:rPr>
      </w:pPr>
      <w:r>
        <w:rPr>
          <w:rFonts w:ascii="BIZ UDゴシック" w:eastAsia="BIZ UDゴシック" w:hAnsi="BIZ UDゴシック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D83558" wp14:editId="0D55B588">
                <wp:simplePos x="0" y="0"/>
                <wp:positionH relativeFrom="margin">
                  <wp:posOffset>142875</wp:posOffset>
                </wp:positionH>
                <wp:positionV relativeFrom="paragraph">
                  <wp:posOffset>139065</wp:posOffset>
                </wp:positionV>
                <wp:extent cx="5207635" cy="580390"/>
                <wp:effectExtent l="0" t="0" r="0" b="0"/>
                <wp:wrapNone/>
                <wp:docPr id="1474879908" name="正方形/長方形 1474879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635" cy="5803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DF6C21" w14:textId="77777777" w:rsidR="00B4389B" w:rsidRPr="00AD7817" w:rsidRDefault="00B4389B" w:rsidP="00B4389B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D7817">
                              <w:rPr>
                                <mc:AlternateContent>
                                  <mc:Choice Requires="w16se">
                                    <w:rFonts w:ascii="BIZ UDPゴシック" w:eastAsia="BIZ UDPゴシック" w:hAnsi="BIZ UDPゴシック" w:cs="Times New Roman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color w:val="0000FF"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 w:rsidRPr="00AD781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筑波大学附属病院　難病医療センターにメールで申し込む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　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83558" id="正方形/長方形 1474879908" o:spid="_x0000_s1033" style="position:absolute;left:0;text-align:left;margin-left:11.25pt;margin-top:10.95pt;width:410.05pt;height:45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" filled="f" stroked="f" strokeweight="1pt">
                <v:textbox>
                  <w:txbxContent>
                    <w:p w14:paraId="65DF6C21" w14:textId="77777777" w:rsidR="00B4389B" w:rsidRPr="00AD7817" w:rsidRDefault="00B4389B" w:rsidP="00B4389B">
                      <w:pPr>
                        <w:jc w:val="center"/>
                        <w:rPr>
                          <w:color w:val="0000FF"/>
                        </w:rPr>
                      </w:pPr>
                      <w:r w:rsidRPr="00AD7817">
                        <w:rPr>
                          <mc:AlternateContent>
                            <mc:Choice Requires="w16se">
                              <w:rFonts w:ascii="BIZ UDPゴシック" w:eastAsia="BIZ UDPゴシック" w:hAnsi="BIZ UDPゴシック" w:cs="Times New Roman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color w:val="0000FF"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 w:rsidRPr="00AD7817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FF"/>
                          <w:sz w:val="28"/>
                          <w:szCs w:val="28"/>
                        </w:rPr>
                        <w:t>筑波大学附属病院　難病医療センターにメールで申し込む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　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EF2BB" w14:textId="36BEC8B1" w:rsidR="00B4389B" w:rsidRPr="00AD7817" w:rsidRDefault="00B4389B" w:rsidP="00B4389B">
      <w:pPr>
        <w:ind w:firstLineChars="400" w:firstLine="640"/>
        <w:rPr>
          <w:rFonts w:ascii="BIZ UDPゴシック" w:eastAsia="BIZ UDPゴシック" w:hAnsi="BIZ UDPゴシック" w:cs="Times New Roman"/>
          <w:b/>
          <w:sz w:val="16"/>
          <w:szCs w:val="16"/>
        </w:rPr>
      </w:pPr>
    </w:p>
    <w:p w14:paraId="4C32A954" w14:textId="0B769942" w:rsidR="00B4389B" w:rsidRDefault="00B4389B" w:rsidP="00B4389B">
      <w:pPr>
        <w:rPr>
          <w:rFonts w:ascii="BIZ UDPゴシック" w:eastAsia="BIZ UDPゴシック" w:hAnsi="BIZ UDPゴシック" w:cs="Times New Roman"/>
          <w:b/>
          <w:sz w:val="22"/>
        </w:rPr>
      </w:pPr>
    </w:p>
    <w:p w14:paraId="4E96DA99" w14:textId="0440897F" w:rsidR="00B4389B" w:rsidRPr="00B76D2E" w:rsidRDefault="00B4389B" w:rsidP="00B4389B">
      <w:pPr>
        <w:rPr>
          <w:rFonts w:ascii="BIZ UDPゴシック" w:eastAsia="BIZ UDPゴシック" w:hAnsi="BIZ UDPゴシック" w:cs="Times New Roman"/>
          <w:b/>
          <w:color w:val="C00000"/>
          <w:sz w:val="24"/>
          <w:szCs w:val="24"/>
        </w:rPr>
      </w:pPr>
      <w:r w:rsidRPr="00B76D2E">
        <w:rPr>
          <w:rFonts w:ascii="BIZ UDPゴシック" w:eastAsia="BIZ UDPゴシック" w:hAnsi="BIZ UDPゴシック" w:cs="Times New Roman" w:hint="eastAsia"/>
          <w:b/>
          <w:color w:val="C00000"/>
          <w:sz w:val="24"/>
          <w:szCs w:val="24"/>
        </w:rPr>
        <w:t>申込様式</w:t>
      </w:r>
    </w:p>
    <w:tbl>
      <w:tblPr>
        <w:tblStyle w:val="11"/>
        <w:tblW w:w="9498" w:type="dxa"/>
        <w:tblInd w:w="-10" w:type="dxa"/>
        <w:tblLook w:val="04A0" w:firstRow="1" w:lastRow="0" w:firstColumn="1" w:lastColumn="0" w:noHBand="0" w:noVBand="1"/>
      </w:tblPr>
      <w:tblGrid>
        <w:gridCol w:w="2753"/>
        <w:gridCol w:w="6745"/>
      </w:tblGrid>
      <w:tr w:rsidR="00B4389B" w:rsidRPr="0083179F" w14:paraId="3AAD6C92" w14:textId="77777777" w:rsidTr="006F574D">
        <w:trPr>
          <w:trHeight w:val="97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4D0CAE" w14:textId="3F4CB4CD" w:rsidR="00B4389B" w:rsidRDefault="00B4389B" w:rsidP="002A2491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B406E4">
              <w:rPr>
                <w:rFonts w:ascii="BIZ UDPゴシック" w:eastAsia="BIZ UDPゴシック" w:hAnsi="BIZ UDPゴシック" w:hint="eastAsia"/>
                <w:b/>
                <w:sz w:val="22"/>
              </w:rPr>
              <w:t>E-mail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B406E4">
              <w:rPr>
                <w:rFonts w:ascii="BIZ UDPゴシック" w:eastAsia="BIZ UDPゴシック" w:hAnsi="BIZ UDPゴシック" w:hint="eastAsia"/>
                <w:b/>
                <w:sz w:val="22"/>
              </w:rPr>
              <w:t>: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B406E4">
              <w:rPr>
                <w:rFonts w:ascii="BIZ UDPゴシック" w:eastAsia="BIZ UDPゴシック" w:hAnsi="BIZ UDPゴシック"/>
                <w:b/>
                <w:sz w:val="22"/>
              </w:rPr>
              <w:t>nanbyou-c@un.tsukuba.ac.jp</w:t>
            </w:r>
          </w:p>
          <w:p w14:paraId="02EC34AC" w14:textId="5964C40E" w:rsidR="00B4389B" w:rsidRPr="0083179F" w:rsidRDefault="00B4389B" w:rsidP="002A2491">
            <w:pPr>
              <w:rPr>
                <w:rFonts w:ascii="BIZ UDPゴシック" w:eastAsia="BIZ UDPゴシック" w:hAnsi="BIZ UDPゴシック"/>
                <w:sz w:val="28"/>
                <w:szCs w:val="28"/>
                <w:bdr w:val="single" w:sz="4" w:space="0" w:color="auto"/>
              </w:rPr>
            </w:pPr>
            <w:r w:rsidRPr="00B406E4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筑波大学附属病院　　難病医療センター　行</w:t>
            </w:r>
          </w:p>
        </w:tc>
      </w:tr>
      <w:tr w:rsidR="00B4389B" w:rsidRPr="00B406E4" w14:paraId="5D6107EC" w14:textId="77777777" w:rsidTr="006F574D">
        <w:trPr>
          <w:trHeight w:val="826"/>
        </w:trPr>
        <w:tc>
          <w:tcPr>
            <w:tcW w:w="275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FED3" w14:textId="305221D7" w:rsidR="00B4389B" w:rsidRPr="00B4389B" w:rsidRDefault="00B4389B" w:rsidP="002A249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4389B">
              <w:rPr>
                <w:rFonts w:ascii="BIZ UDPゴシック" w:eastAsia="BIZ UDPゴシック" w:hAnsi="BIZ UDPゴシック" w:hint="eastAsia"/>
                <w:sz w:val="22"/>
              </w:rPr>
              <w:t>オンデマンド配信用</w:t>
            </w:r>
          </w:p>
          <w:p w14:paraId="4E7EB0B4" w14:textId="77777777" w:rsidR="00B4389B" w:rsidRPr="00B406E4" w:rsidRDefault="00B4389B" w:rsidP="002A249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4389B"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6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4DD13D" w14:textId="77777777" w:rsidR="00B4389B" w:rsidRPr="00B406E4" w:rsidRDefault="00B4389B" w:rsidP="002A249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FB5483" w:rsidRPr="00B406E4" w14:paraId="70ACC4A8" w14:textId="77777777" w:rsidTr="006F574D">
        <w:trPr>
          <w:trHeight w:val="677"/>
        </w:trPr>
        <w:tc>
          <w:tcPr>
            <w:tcW w:w="27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E79BED3" w14:textId="77777777" w:rsidR="00FB5483" w:rsidRPr="006F574D" w:rsidRDefault="00FB5483" w:rsidP="006F574D">
            <w:pPr>
              <w:ind w:firstLineChars="300" w:firstLine="7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F574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名</w:t>
            </w:r>
          </w:p>
          <w:p w14:paraId="4F9A998A" w14:textId="497CF885" w:rsidR="00FB5483" w:rsidRPr="00B406E4" w:rsidRDefault="00FB5483" w:rsidP="006F574D">
            <w:pPr>
              <w:ind w:firstLineChars="300" w:firstLine="7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F574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6745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DEFB983" w14:textId="2DBB0B82" w:rsidR="00FB5483" w:rsidRPr="00B406E4" w:rsidRDefault="00FB5483" w:rsidP="002A2491">
            <w:pPr>
              <w:rPr>
                <w:rFonts w:ascii="BIZ UDPゴシック" w:eastAsia="BIZ UDPゴシック" w:hAnsi="BIZ UDPゴシック" w:hint="eastAsia"/>
                <w:sz w:val="22"/>
              </w:rPr>
            </w:pPr>
            <w:r w:rsidRPr="00FB5483">
              <w:rPr>
                <w:rFonts w:ascii="BIZ UDPゴシック" w:eastAsia="BIZ UDPゴシック" w:hAnsi="BIZ UDPゴシック" w:hint="eastAsia"/>
                <w:sz w:val="22"/>
              </w:rPr>
              <w:t>所属名</w:t>
            </w:r>
          </w:p>
        </w:tc>
      </w:tr>
      <w:tr w:rsidR="00FB5483" w:rsidRPr="00B406E4" w14:paraId="0959F5A8" w14:textId="77777777" w:rsidTr="006F574D">
        <w:trPr>
          <w:trHeight w:val="982"/>
        </w:trPr>
        <w:tc>
          <w:tcPr>
            <w:tcW w:w="27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698BAB" w14:textId="77777777" w:rsidR="00FB5483" w:rsidRPr="00B406E4" w:rsidRDefault="00FB5483" w:rsidP="002A2491">
            <w:pPr>
              <w:ind w:firstLineChars="150" w:firstLine="420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C0E2F2" w14:textId="4FDE9CA1" w:rsidR="00FB5483" w:rsidRDefault="00FB5483" w:rsidP="00B4389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〒　　　　　　　　　</w:t>
            </w:r>
            <w:r w:rsidRPr="00B406E4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46F753F0" w14:textId="77777777" w:rsidR="00FB5483" w:rsidRPr="00B406E4" w:rsidRDefault="00FB5483" w:rsidP="00B4389B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91FF07E" w14:textId="61CF471D" w:rsidR="00FB5483" w:rsidRPr="00B406E4" w:rsidRDefault="00FB5483" w:rsidP="00B4389B">
            <w:pPr>
              <w:rPr>
                <w:rFonts w:ascii="BIZ UDPゴシック" w:eastAsia="BIZ UDPゴシック" w:hAnsi="BIZ UDPゴシック"/>
                <w:sz w:val="22"/>
              </w:rPr>
            </w:pPr>
            <w:r w:rsidRPr="00B406E4">
              <w:rPr>
                <w:rFonts w:ascii="BIZ UDPゴシック" w:eastAsia="BIZ UDPゴシック" w:hAnsi="BIZ UDPゴシック" w:hint="eastAsia"/>
                <w:sz w:val="22"/>
              </w:rPr>
              <w:t>電話　　　　　　　　　　　　　　　　　　　　FAX</w:t>
            </w:r>
          </w:p>
        </w:tc>
      </w:tr>
      <w:tr w:rsidR="00B4389B" w:rsidRPr="00B406E4" w14:paraId="13D6669F" w14:textId="77777777" w:rsidTr="006F574D">
        <w:trPr>
          <w:trHeight w:val="657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015ACB" w14:textId="77777777" w:rsidR="00B4389B" w:rsidRPr="006F574D" w:rsidRDefault="00B4389B" w:rsidP="006F574D">
            <w:pPr>
              <w:ind w:firstLineChars="500" w:firstLine="80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F574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ふりがな）</w:t>
            </w:r>
          </w:p>
          <w:p w14:paraId="6ED27E41" w14:textId="0D98C51D" w:rsidR="00B4389B" w:rsidRPr="006F574D" w:rsidRDefault="00B4389B" w:rsidP="006F574D">
            <w:pPr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F574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者氏名</w:t>
            </w:r>
          </w:p>
          <w:p w14:paraId="1C427A3A" w14:textId="77777777" w:rsidR="00B4389B" w:rsidRPr="00B406E4" w:rsidRDefault="00B4389B" w:rsidP="006F574D">
            <w:pPr>
              <w:ind w:firstLineChars="200" w:firstLine="4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406E4">
              <w:rPr>
                <w:rFonts w:ascii="Garamond" w:eastAsia="BIZ UDPゴシック" w:hAnsi="BIZ UDPゴシック" w:hint="eastAsia"/>
                <w:color w:val="000000" w:themeColor="text1"/>
                <w:sz w:val="22"/>
              </w:rPr>
              <w:t>職種及び職位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14:paraId="3D57CB3A" w14:textId="2D134EBF" w:rsidR="00B4389B" w:rsidRPr="006F574D" w:rsidRDefault="00B4389B" w:rsidP="002A2491">
            <w:pPr>
              <w:widowControl/>
              <w:ind w:firstLineChars="50" w:firstLine="80"/>
              <w:rPr>
                <w:rFonts w:ascii="Garamond" w:eastAsia="BIZ UDPゴシック" w:hAnsi="BIZ UDPゴシック"/>
                <w:b/>
                <w:bCs/>
                <w:color w:val="000000" w:themeColor="text1"/>
                <w:sz w:val="16"/>
                <w:szCs w:val="16"/>
              </w:rPr>
            </w:pPr>
            <w:r w:rsidRPr="006F574D">
              <w:rPr>
                <w:rFonts w:ascii="Garamond" w:eastAsia="BIZ UDPゴシック" w:hAnsi="BIZ UDPゴシック" w:hint="eastAsia"/>
                <w:b/>
                <w:bCs/>
                <w:color w:val="000000" w:themeColor="text1"/>
                <w:sz w:val="16"/>
                <w:szCs w:val="16"/>
              </w:rPr>
              <w:t>ふりがな</w:t>
            </w:r>
          </w:p>
          <w:p w14:paraId="6C1C46D6" w14:textId="6710FEE3" w:rsidR="00B4389B" w:rsidRPr="00B406E4" w:rsidRDefault="00B4389B" w:rsidP="006F574D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B4389B" w:rsidRPr="00B406E4" w14:paraId="2D4D50AF" w14:textId="77777777" w:rsidTr="00FB5483">
        <w:trPr>
          <w:trHeight w:val="684"/>
        </w:trPr>
        <w:tc>
          <w:tcPr>
            <w:tcW w:w="27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2BA460" w14:textId="77777777" w:rsidR="00B4389B" w:rsidRPr="00B406E4" w:rsidRDefault="00B4389B" w:rsidP="002A249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DBCB5" w14:textId="3B69CF87" w:rsidR="00B4389B" w:rsidRPr="00B406E4" w:rsidRDefault="00B4389B" w:rsidP="002A24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406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</w:t>
            </w:r>
            <w:r w:rsidRPr="00B406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位</w:t>
            </w:r>
          </w:p>
        </w:tc>
      </w:tr>
      <w:tr w:rsidR="00B4389B" w14:paraId="2CDB2680" w14:textId="77777777" w:rsidTr="00FB5483">
        <w:trPr>
          <w:trHeight w:val="836"/>
        </w:trPr>
        <w:tc>
          <w:tcPr>
            <w:tcW w:w="2753" w:type="dxa"/>
            <w:vAlign w:val="center"/>
          </w:tcPr>
          <w:p w14:paraId="390BF983" w14:textId="01D400DD" w:rsidR="00B4389B" w:rsidRPr="00FB5483" w:rsidRDefault="00B4389B" w:rsidP="002A2491">
            <w:pPr>
              <w:widowControl/>
              <w:jc w:val="left"/>
              <w:rPr>
                <w:rFonts w:ascii="Garamond" w:eastAsia="BIZ UDPゴシック" w:hAnsi="BIZ UDPゴシック"/>
                <w:color w:val="000000" w:themeColor="text1"/>
                <w:sz w:val="20"/>
                <w:szCs w:val="20"/>
              </w:rPr>
            </w:pPr>
            <w:r w:rsidRPr="009B2FDD">
              <w:rPr>
                <w:rFonts w:ascii="Garamond" w:eastAsia="BIZ UDPゴシック" w:hAnsi="BIZ UDPゴシック" w:hint="eastAsia"/>
                <w:color w:val="000000" w:themeColor="text1"/>
                <w:sz w:val="20"/>
                <w:szCs w:val="20"/>
              </w:rPr>
              <w:t>＊指定医申請希望</w:t>
            </w:r>
            <w:r>
              <w:rPr>
                <w:rFonts w:ascii="Garamond" w:eastAsia="BIZ UDPゴシック" w:hAnsi="BIZ UDPゴシック" w:hint="eastAsia"/>
                <w:color w:val="000000" w:themeColor="text1"/>
                <w:sz w:val="20"/>
                <w:szCs w:val="20"/>
              </w:rPr>
              <w:t>する</w:t>
            </w:r>
            <w:r w:rsidRPr="009B2FDD">
              <w:rPr>
                <w:rFonts w:ascii="Garamond" w:eastAsia="BIZ UDPゴシック" w:hAnsi="BIZ UDPゴシック" w:hint="eastAsia"/>
                <w:color w:val="000000" w:themeColor="text1"/>
                <w:sz w:val="20"/>
                <w:szCs w:val="20"/>
              </w:rPr>
              <w:t>場合はどちらか</w:t>
            </w:r>
            <w:r>
              <w:rPr>
                <w:rFonts w:ascii="Garamond" w:eastAsia="BIZ UDPゴシック" w:hAnsi="BIZ UDPゴシック" w:hint="eastAsia"/>
                <w:color w:val="000000" w:themeColor="text1"/>
                <w:sz w:val="20"/>
                <w:szCs w:val="20"/>
              </w:rPr>
              <w:t>を</w:t>
            </w:r>
            <w:r w:rsidRPr="009B2FDD">
              <w:rPr>
                <w:rFonts w:ascii="Garamond" w:eastAsia="BIZ UDPゴシック" w:hAnsi="BIZ UDPゴシック" w:hint="eastAsia"/>
                <w:color w:val="000000" w:themeColor="text1"/>
                <w:sz w:val="20"/>
                <w:szCs w:val="20"/>
              </w:rPr>
              <w:t>〇で囲む</w:t>
            </w:r>
          </w:p>
        </w:tc>
        <w:tc>
          <w:tcPr>
            <w:tcW w:w="6745" w:type="dxa"/>
            <w:vAlign w:val="center"/>
          </w:tcPr>
          <w:p w14:paraId="1B6FD8C1" w14:textId="3DB7F1E1" w:rsidR="00B4389B" w:rsidRDefault="00B4389B" w:rsidP="002A2491">
            <w:pPr>
              <w:widowControl/>
              <w:rPr>
                <w:rFonts w:ascii="Garamond" w:eastAsia="BIZ UDPゴシック" w:hAnsi="BIZ UDPゴシック"/>
                <w:color w:val="000000" w:themeColor="text1"/>
                <w:sz w:val="22"/>
              </w:rPr>
            </w:pPr>
            <w:r w:rsidRPr="00E85FBE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8"/>
                <w:szCs w:val="28"/>
              </w:rPr>
              <w:t xml:space="preserve">・指定医申請希望　　　　　　・協力難病指定医希望　　</w:t>
            </w:r>
          </w:p>
        </w:tc>
      </w:tr>
    </w:tbl>
    <w:p w14:paraId="18FEA10A" w14:textId="632D7A85" w:rsidR="00B4389B" w:rsidRDefault="00FB5483" w:rsidP="00B438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A4B347" wp14:editId="4C576D0F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705475" cy="2057400"/>
                <wp:effectExtent l="19050" t="19050" r="28575" b="19050"/>
                <wp:wrapNone/>
                <wp:docPr id="1761388474" name="正方形/長方形 1761388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6600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6BD13" w14:textId="5337E904" w:rsidR="00FB5483" w:rsidRPr="009B2FDD" w:rsidRDefault="00FB5483" w:rsidP="00FB54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660033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660033"/>
                                <w:kern w:val="24"/>
                                <w:sz w:val="20"/>
                                <w:szCs w:val="20"/>
                              </w:rPr>
                              <w:t>【配信について】</w:t>
                            </w:r>
                          </w:p>
                          <w:p w14:paraId="039082AD" w14:textId="02F55BF5" w:rsidR="00FB5483" w:rsidRDefault="00FB5483" w:rsidP="00FB548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本研修は難病診療に携わる医療従事者に対する研修ですが、</w:t>
                            </w:r>
                            <w:r w:rsidRPr="003317F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難病指定医・協力難病指定医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研修会を兼ね、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オンデマンドの配信となっております。</w:t>
                            </w:r>
                            <w:r w:rsidRPr="003317F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既に受講者登録(アカウント作成済み)されている方は申込しなくても視聴できます。</w:t>
                            </w:r>
                          </w:p>
                          <w:p w14:paraId="2BF2EF1D" w14:textId="77777777" w:rsidR="00FB5483" w:rsidRPr="009B2FDD" w:rsidRDefault="00FB5483" w:rsidP="00FB54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①web配信申込書に必要事項を記入し難病医療センター宛に送付する。</w:t>
                            </w:r>
                          </w:p>
                          <w:p w14:paraId="21CBF81D" w14:textId="77777777" w:rsidR="00FB5483" w:rsidRPr="009B2FDD" w:rsidRDefault="00FB5483" w:rsidP="00FB54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（ｗｅｂ配信するメールアドレスで申し込みください。）</w:t>
                            </w:r>
                          </w:p>
                          <w:p w14:paraId="28FA3C70" w14:textId="77777777" w:rsidR="00FB5483" w:rsidRPr="009B2FDD" w:rsidRDefault="00FB5483" w:rsidP="00FB54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②申し込みいただいた方のメールアドレスにURLを送付します。</w:t>
                            </w:r>
                          </w:p>
                          <w:p w14:paraId="22ED6E9B" w14:textId="6067E840" w:rsidR="00FB5483" w:rsidRPr="009B2FDD" w:rsidRDefault="00FB5483" w:rsidP="00FB54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③（協力）難病指定医を希望する方は、受講後に</w:t>
                            </w: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確認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事項</w:t>
                            </w: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アンケート）に回答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9B8E297" w14:textId="5E328F04" w:rsidR="00FB5483" w:rsidRPr="009B2FDD" w:rsidRDefault="00FB5483" w:rsidP="00FB54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660033"/>
                                <w:kern w:val="24"/>
                                <w:sz w:val="20"/>
                                <w:szCs w:val="20"/>
                              </w:rPr>
                              <w:t>【配信にあたってのお願い】</w:t>
                            </w:r>
                          </w:p>
                          <w:p w14:paraId="14D969C3" w14:textId="77777777" w:rsidR="00FB5483" w:rsidRPr="009B2FDD" w:rsidRDefault="00FB5483" w:rsidP="00FB54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web配信内容の録画や録音、資料の複製・無断転載等は固くお断りいたしま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4B347" id="正方形/長方形 1761388474" o:spid="_x0000_s1034" style="position:absolute;left:0;text-align:left;margin-left:398.05pt;margin-top:11.85pt;width:449.25pt;height:162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" fillcolor="window" strokecolor="#603" strokeweight="3pt">
                <v:textbox>
                  <w:txbxContent>
                    <w:p w14:paraId="0E16BD13" w14:textId="5337E904" w:rsidR="00FB5483" w:rsidRPr="009B2FDD" w:rsidRDefault="00FB5483" w:rsidP="00FB5483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660033"/>
                          <w:kern w:val="24"/>
                          <w:sz w:val="20"/>
                          <w:szCs w:val="20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660033"/>
                          <w:kern w:val="24"/>
                          <w:sz w:val="20"/>
                          <w:szCs w:val="20"/>
                        </w:rPr>
                        <w:t>【配信について】</w:t>
                      </w:r>
                    </w:p>
                    <w:p w14:paraId="039082AD" w14:textId="02F55BF5" w:rsidR="00FB5483" w:rsidRDefault="00FB5483" w:rsidP="00FB5483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本研修は難病診療に携わる医療従事者に対する研修ですが、</w:t>
                      </w:r>
                      <w:r w:rsidRPr="003317F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難病指定医・協力難病指定医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研修会を兼ね、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オンデマンドの配信となっております。</w:t>
                      </w:r>
                      <w:r w:rsidRPr="003317F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既に受講者登録(アカウント作成済み)されている方は申込しなくても視聴できます。</w:t>
                      </w:r>
                    </w:p>
                    <w:p w14:paraId="2BF2EF1D" w14:textId="77777777" w:rsidR="00FB5483" w:rsidRPr="009B2FDD" w:rsidRDefault="00FB5483" w:rsidP="00FB5483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①web配信申込書に必要事項を記入し難病医療センター宛に送付する。</w:t>
                      </w:r>
                    </w:p>
                    <w:p w14:paraId="21CBF81D" w14:textId="77777777" w:rsidR="00FB5483" w:rsidRPr="009B2FDD" w:rsidRDefault="00FB5483" w:rsidP="00FB5483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　（ｗｅｂ配信するメールアドレスで申し込みください。）</w:t>
                      </w:r>
                    </w:p>
                    <w:p w14:paraId="28FA3C70" w14:textId="77777777" w:rsidR="00FB5483" w:rsidRPr="009B2FDD" w:rsidRDefault="00FB5483" w:rsidP="00FB5483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②申し込みいただいた方のメールアドレスにURLを送付します。</w:t>
                      </w:r>
                    </w:p>
                    <w:p w14:paraId="22ED6E9B" w14:textId="6067E840" w:rsidR="00FB5483" w:rsidRPr="009B2FDD" w:rsidRDefault="00FB5483" w:rsidP="00FB5483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③（協力）難病指定医を希望する方は、受講後に</w:t>
                      </w: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確認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事項</w:t>
                      </w: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アンケート）に回答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ください</w:t>
                      </w: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  <w:p w14:paraId="09B8E297" w14:textId="5E328F04" w:rsidR="00FB5483" w:rsidRPr="009B2FDD" w:rsidRDefault="00FB5483" w:rsidP="00FB5483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660033"/>
                          <w:kern w:val="24"/>
                          <w:sz w:val="20"/>
                          <w:szCs w:val="20"/>
                        </w:rPr>
                        <w:t>【配信にあたってのお願い】</w:t>
                      </w:r>
                    </w:p>
                    <w:p w14:paraId="14D969C3" w14:textId="77777777" w:rsidR="00FB5483" w:rsidRPr="009B2FDD" w:rsidRDefault="00FB5483" w:rsidP="00FB5483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　　　</w:t>
                      </w: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web配信内容の録画や録音、資料の複製・無断転載等は固くお断り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74B593" w14:textId="6DF70A5A" w:rsidR="00B4389B" w:rsidRDefault="00B4389B" w:rsidP="00B4389B"/>
    <w:p w14:paraId="4766CA67" w14:textId="3B5E78CF" w:rsidR="00B4389B" w:rsidRDefault="00B4389B" w:rsidP="00B4389B"/>
    <w:bookmarkEnd w:id="0"/>
    <w:p w14:paraId="4D6FB0F3" w14:textId="601FC9E5" w:rsidR="00B4389B" w:rsidRDefault="00B4389B" w:rsidP="00B4389B"/>
    <w:p w14:paraId="50E44AD2" w14:textId="61407757" w:rsidR="00B4389B" w:rsidRPr="000B49A2" w:rsidRDefault="00B4389B" w:rsidP="00B4389B">
      <w:pPr>
        <w:rPr>
          <w:rFonts w:ascii="BIZ UDゴシック" w:eastAsia="BIZ UDゴシック" w:hAnsi="BIZ UDゴシック" w:cs="Times New Roman"/>
          <w:b/>
          <w:sz w:val="16"/>
          <w:szCs w:val="16"/>
        </w:rPr>
      </w:pPr>
    </w:p>
    <w:p w14:paraId="22C5AA77" w14:textId="09CC504B" w:rsidR="00FB5483" w:rsidRDefault="00FB5483" w:rsidP="00422701">
      <w:pPr>
        <w:rPr>
          <w:rFonts w:ascii="BIZ UDP明朝 Medium" w:eastAsia="BIZ UDP明朝 Medium" w:hAnsi="BIZ UDP明朝 Medium"/>
          <w:szCs w:val="21"/>
        </w:rPr>
      </w:pPr>
    </w:p>
    <w:p w14:paraId="14091B0B" w14:textId="2757CCE6" w:rsidR="00FB5483" w:rsidRDefault="00FB5483" w:rsidP="00422701">
      <w:pPr>
        <w:rPr>
          <w:rFonts w:ascii="BIZ UDP明朝 Medium" w:eastAsia="BIZ UDP明朝 Medium" w:hAnsi="BIZ UDP明朝 Medium"/>
          <w:szCs w:val="21"/>
        </w:rPr>
      </w:pPr>
    </w:p>
    <w:p w14:paraId="2A80B18B" w14:textId="4CB855AF" w:rsidR="00FB5483" w:rsidRDefault="00FB5483" w:rsidP="00422701">
      <w:pPr>
        <w:rPr>
          <w:rFonts w:ascii="BIZ UDP明朝 Medium" w:eastAsia="BIZ UDP明朝 Medium" w:hAnsi="BIZ UDP明朝 Medium"/>
          <w:szCs w:val="21"/>
        </w:rPr>
      </w:pPr>
    </w:p>
    <w:p w14:paraId="64A2FDC7" w14:textId="77777777" w:rsidR="00FB5483" w:rsidRDefault="00FB5483" w:rsidP="00422701">
      <w:pPr>
        <w:rPr>
          <w:rFonts w:ascii="BIZ UDP明朝 Medium" w:eastAsia="BIZ UDP明朝 Medium" w:hAnsi="BIZ UDP明朝 Medium"/>
          <w:szCs w:val="21"/>
        </w:rPr>
      </w:pPr>
    </w:p>
    <w:p w14:paraId="6D93ABB9" w14:textId="77777777" w:rsidR="00FB5483" w:rsidRDefault="00FB5483" w:rsidP="00422701">
      <w:pPr>
        <w:rPr>
          <w:rFonts w:ascii="BIZ UDP明朝 Medium" w:eastAsia="BIZ UDP明朝 Medium" w:hAnsi="BIZ UDP明朝 Medium"/>
          <w:szCs w:val="21"/>
        </w:rPr>
      </w:pPr>
    </w:p>
    <w:sectPr w:rsidR="00FB5483" w:rsidSect="009E65DF">
      <w:pgSz w:w="11906" w:h="16838" w:code="9"/>
      <w:pgMar w:top="1021" w:right="1418" w:bottom="851" w:left="1418" w:header="851" w:footer="0" w:gutter="0"/>
      <w:pgNumType w:fmt="numberInDash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9E32" w14:textId="77777777" w:rsidR="003B4466" w:rsidRDefault="003B4466" w:rsidP="00810AE3">
      <w:r>
        <w:separator/>
      </w:r>
    </w:p>
  </w:endnote>
  <w:endnote w:type="continuationSeparator" w:id="0">
    <w:p w14:paraId="760630E6" w14:textId="77777777" w:rsidR="003B4466" w:rsidRDefault="003B4466" w:rsidP="0081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5DBFE" w14:textId="77777777" w:rsidR="003B4466" w:rsidRDefault="003B4466" w:rsidP="00810AE3">
      <w:r>
        <w:separator/>
      </w:r>
    </w:p>
  </w:footnote>
  <w:footnote w:type="continuationSeparator" w:id="0">
    <w:p w14:paraId="0616488A" w14:textId="77777777" w:rsidR="003B4466" w:rsidRDefault="003B4466" w:rsidP="0081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30B40"/>
    <w:multiLevelType w:val="hybridMultilevel"/>
    <w:tmpl w:val="EA22B48A"/>
    <w:lvl w:ilvl="0" w:tplc="BCB02BC8">
      <w:start w:val="1"/>
      <w:numFmt w:val="decimalEnclosedCircle"/>
      <w:lvlText w:val="%1"/>
      <w:lvlJc w:val="left"/>
      <w:pPr>
        <w:ind w:left="1245" w:hanging="360"/>
      </w:pPr>
      <w:rPr>
        <w:rFonts w:ascii="BIZ UDPゴシック" w:eastAsia="BIZ UDPゴシック" w:hAnsi="BIZ UDPゴシック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1B3F0492"/>
    <w:multiLevelType w:val="hybridMultilevel"/>
    <w:tmpl w:val="7292D7D4"/>
    <w:lvl w:ilvl="0" w:tplc="081A2EA2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1F92507F"/>
    <w:multiLevelType w:val="hybridMultilevel"/>
    <w:tmpl w:val="74E04BE2"/>
    <w:lvl w:ilvl="0" w:tplc="054815FA">
      <w:start w:val="1"/>
      <w:numFmt w:val="decimalEnclosedCircle"/>
      <w:lvlText w:val="%1"/>
      <w:lvlJc w:val="left"/>
      <w:pPr>
        <w:ind w:left="945" w:hanging="360"/>
      </w:pPr>
      <w:rPr>
        <w:rFonts w:ascii="BIZ UDPゴシック" w:eastAsia="BIZ UDPゴシック" w:hAnsi="BIZ UDPゴシック" w:cstheme="minorBidi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3" w15:restartNumberingAfterBreak="0">
    <w:nsid w:val="2285080D"/>
    <w:multiLevelType w:val="hybridMultilevel"/>
    <w:tmpl w:val="9384B010"/>
    <w:lvl w:ilvl="0" w:tplc="099CE8A4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22C06342"/>
    <w:multiLevelType w:val="hybridMultilevel"/>
    <w:tmpl w:val="D376D696"/>
    <w:lvl w:ilvl="0" w:tplc="1248CEE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3036779"/>
    <w:multiLevelType w:val="hybridMultilevel"/>
    <w:tmpl w:val="F0E044B8"/>
    <w:lvl w:ilvl="0" w:tplc="4E184D9C">
      <w:start w:val="1"/>
      <w:numFmt w:val="decimal"/>
      <w:lvlText w:val="(%1)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26A4DD7"/>
    <w:multiLevelType w:val="hybridMultilevel"/>
    <w:tmpl w:val="028ABBE0"/>
    <w:lvl w:ilvl="0" w:tplc="962E0EF4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7" w15:restartNumberingAfterBreak="0">
    <w:nsid w:val="34346BFF"/>
    <w:multiLevelType w:val="hybridMultilevel"/>
    <w:tmpl w:val="66A8AAE4"/>
    <w:lvl w:ilvl="0" w:tplc="FAECEE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55701D8"/>
    <w:multiLevelType w:val="hybridMultilevel"/>
    <w:tmpl w:val="6FCE965A"/>
    <w:lvl w:ilvl="0" w:tplc="E788D080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3DBD3A2F"/>
    <w:multiLevelType w:val="hybridMultilevel"/>
    <w:tmpl w:val="EC9CD06E"/>
    <w:lvl w:ilvl="0" w:tplc="5FE4376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4AF3FA6"/>
    <w:multiLevelType w:val="hybridMultilevel"/>
    <w:tmpl w:val="1A208C46"/>
    <w:lvl w:ilvl="0" w:tplc="3A30B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5C1BCC"/>
    <w:multiLevelType w:val="hybridMultilevel"/>
    <w:tmpl w:val="FEFA59E0"/>
    <w:lvl w:ilvl="0" w:tplc="D7B85C3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4E456C26"/>
    <w:multiLevelType w:val="hybridMultilevel"/>
    <w:tmpl w:val="5B485CC4"/>
    <w:lvl w:ilvl="0" w:tplc="F8242C78">
      <w:start w:val="1"/>
      <w:numFmt w:val="decimalEnclosedCircle"/>
      <w:lvlText w:val="%1"/>
      <w:lvlJc w:val="left"/>
      <w:pPr>
        <w:ind w:left="945" w:hanging="360"/>
      </w:pPr>
      <w:rPr>
        <w:rFonts w:ascii="BIZ UDPゴシック" w:eastAsia="BIZ UDPゴシック" w:hAnsi="BIZ UDPゴシック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3" w15:restartNumberingAfterBreak="0">
    <w:nsid w:val="5D3D276A"/>
    <w:multiLevelType w:val="hybridMultilevel"/>
    <w:tmpl w:val="6F9E7EDC"/>
    <w:lvl w:ilvl="0" w:tplc="E73C97F0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4" w15:restartNumberingAfterBreak="0">
    <w:nsid w:val="607817E7"/>
    <w:multiLevelType w:val="hybridMultilevel"/>
    <w:tmpl w:val="EC447C26"/>
    <w:lvl w:ilvl="0" w:tplc="FCE237F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7514CEC"/>
    <w:multiLevelType w:val="hybridMultilevel"/>
    <w:tmpl w:val="169E0D06"/>
    <w:lvl w:ilvl="0" w:tplc="F6081154">
      <w:start w:val="1"/>
      <w:numFmt w:val="decimalEnclosedCircle"/>
      <w:lvlText w:val="%1"/>
      <w:lvlJc w:val="left"/>
      <w:pPr>
        <w:ind w:left="1130" w:hanging="360"/>
      </w:pPr>
    </w:lvl>
    <w:lvl w:ilvl="1" w:tplc="04090017">
      <w:start w:val="1"/>
      <w:numFmt w:val="aiueoFullWidth"/>
      <w:lvlText w:val="(%2)"/>
      <w:lvlJc w:val="left"/>
      <w:pPr>
        <w:ind w:left="1610" w:hanging="420"/>
      </w:pPr>
    </w:lvl>
    <w:lvl w:ilvl="2" w:tplc="04090011">
      <w:start w:val="1"/>
      <w:numFmt w:val="decimalEnclosedCircle"/>
      <w:lvlText w:val="%3"/>
      <w:lvlJc w:val="left"/>
      <w:pPr>
        <w:ind w:left="2030" w:hanging="420"/>
      </w:pPr>
    </w:lvl>
    <w:lvl w:ilvl="3" w:tplc="0409000F">
      <w:start w:val="1"/>
      <w:numFmt w:val="decimal"/>
      <w:lvlText w:val="%4."/>
      <w:lvlJc w:val="left"/>
      <w:pPr>
        <w:ind w:left="2450" w:hanging="420"/>
      </w:pPr>
    </w:lvl>
    <w:lvl w:ilvl="4" w:tplc="04090017">
      <w:start w:val="1"/>
      <w:numFmt w:val="aiueoFullWidth"/>
      <w:lvlText w:val="(%5)"/>
      <w:lvlJc w:val="left"/>
      <w:pPr>
        <w:ind w:left="2870" w:hanging="420"/>
      </w:pPr>
    </w:lvl>
    <w:lvl w:ilvl="5" w:tplc="04090011">
      <w:start w:val="1"/>
      <w:numFmt w:val="decimalEnclosedCircle"/>
      <w:lvlText w:val="%6"/>
      <w:lvlJc w:val="left"/>
      <w:pPr>
        <w:ind w:left="3290" w:hanging="420"/>
      </w:pPr>
    </w:lvl>
    <w:lvl w:ilvl="6" w:tplc="0409000F">
      <w:start w:val="1"/>
      <w:numFmt w:val="decimal"/>
      <w:lvlText w:val="%7."/>
      <w:lvlJc w:val="left"/>
      <w:pPr>
        <w:ind w:left="3710" w:hanging="420"/>
      </w:pPr>
    </w:lvl>
    <w:lvl w:ilvl="7" w:tplc="04090017">
      <w:start w:val="1"/>
      <w:numFmt w:val="aiueoFullWidth"/>
      <w:lvlText w:val="(%8)"/>
      <w:lvlJc w:val="left"/>
      <w:pPr>
        <w:ind w:left="4130" w:hanging="420"/>
      </w:pPr>
    </w:lvl>
    <w:lvl w:ilvl="8" w:tplc="0409001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6" w15:restartNumberingAfterBreak="0">
    <w:nsid w:val="683C02D5"/>
    <w:multiLevelType w:val="hybridMultilevel"/>
    <w:tmpl w:val="18980774"/>
    <w:lvl w:ilvl="0" w:tplc="0CAA3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1A6856"/>
    <w:multiLevelType w:val="hybridMultilevel"/>
    <w:tmpl w:val="9C38776E"/>
    <w:lvl w:ilvl="0" w:tplc="1EEC92D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7DD1B38"/>
    <w:multiLevelType w:val="hybridMultilevel"/>
    <w:tmpl w:val="977A95A6"/>
    <w:lvl w:ilvl="0" w:tplc="8572F4BC">
      <w:start w:val="1"/>
      <w:numFmt w:val="decimal"/>
      <w:lvlText w:val="(%1)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895309747">
    <w:abstractNumId w:val="9"/>
  </w:num>
  <w:num w:numId="2" w16cid:durableId="941962327">
    <w:abstractNumId w:val="16"/>
  </w:num>
  <w:num w:numId="3" w16cid:durableId="233200385">
    <w:abstractNumId w:val="10"/>
  </w:num>
  <w:num w:numId="4" w16cid:durableId="1378625409">
    <w:abstractNumId w:val="17"/>
  </w:num>
  <w:num w:numId="5" w16cid:durableId="4575340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8359951">
    <w:abstractNumId w:val="13"/>
  </w:num>
  <w:num w:numId="7" w16cid:durableId="1081367929">
    <w:abstractNumId w:val="3"/>
  </w:num>
  <w:num w:numId="8" w16cid:durableId="1320497551">
    <w:abstractNumId w:val="5"/>
  </w:num>
  <w:num w:numId="9" w16cid:durableId="638609728">
    <w:abstractNumId w:val="18"/>
  </w:num>
  <w:num w:numId="10" w16cid:durableId="656611355">
    <w:abstractNumId w:val="1"/>
  </w:num>
  <w:num w:numId="11" w16cid:durableId="392849937">
    <w:abstractNumId w:val="0"/>
  </w:num>
  <w:num w:numId="12" w16cid:durableId="213542458">
    <w:abstractNumId w:val="8"/>
  </w:num>
  <w:num w:numId="13" w16cid:durableId="1491286590">
    <w:abstractNumId w:val="6"/>
  </w:num>
  <w:num w:numId="14" w16cid:durableId="504252128">
    <w:abstractNumId w:val="11"/>
  </w:num>
  <w:num w:numId="15" w16cid:durableId="795373753">
    <w:abstractNumId w:val="4"/>
  </w:num>
  <w:num w:numId="16" w16cid:durableId="1732071110">
    <w:abstractNumId w:val="14"/>
  </w:num>
  <w:num w:numId="17" w16cid:durableId="1460101875">
    <w:abstractNumId w:val="7"/>
  </w:num>
  <w:num w:numId="18" w16cid:durableId="1883520239">
    <w:abstractNumId w:val="12"/>
  </w:num>
  <w:num w:numId="19" w16cid:durableId="1354381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A0"/>
    <w:rsid w:val="000041B1"/>
    <w:rsid w:val="00014134"/>
    <w:rsid w:val="0002769C"/>
    <w:rsid w:val="00032968"/>
    <w:rsid w:val="0004052F"/>
    <w:rsid w:val="00040B02"/>
    <w:rsid w:val="0004610F"/>
    <w:rsid w:val="00054BA9"/>
    <w:rsid w:val="000574BF"/>
    <w:rsid w:val="000731AC"/>
    <w:rsid w:val="00083A51"/>
    <w:rsid w:val="00094459"/>
    <w:rsid w:val="000A0D08"/>
    <w:rsid w:val="000A5E9A"/>
    <w:rsid w:val="000B11B9"/>
    <w:rsid w:val="000B3258"/>
    <w:rsid w:val="000C33B8"/>
    <w:rsid w:val="000C5F5A"/>
    <w:rsid w:val="000C6E31"/>
    <w:rsid w:val="000E2C50"/>
    <w:rsid w:val="000E3853"/>
    <w:rsid w:val="000E3F76"/>
    <w:rsid w:val="000F48B5"/>
    <w:rsid w:val="000F679F"/>
    <w:rsid w:val="000F6DFC"/>
    <w:rsid w:val="001007F7"/>
    <w:rsid w:val="00104CC4"/>
    <w:rsid w:val="00114698"/>
    <w:rsid w:val="0012320E"/>
    <w:rsid w:val="00130F2C"/>
    <w:rsid w:val="00145F0A"/>
    <w:rsid w:val="0015147D"/>
    <w:rsid w:val="00154945"/>
    <w:rsid w:val="001639CB"/>
    <w:rsid w:val="00190DDC"/>
    <w:rsid w:val="00192143"/>
    <w:rsid w:val="001924AD"/>
    <w:rsid w:val="00195330"/>
    <w:rsid w:val="00195973"/>
    <w:rsid w:val="001A12CD"/>
    <w:rsid w:val="001C5ADD"/>
    <w:rsid w:val="001E6E89"/>
    <w:rsid w:val="001E7D69"/>
    <w:rsid w:val="001F7382"/>
    <w:rsid w:val="0020335F"/>
    <w:rsid w:val="002205C6"/>
    <w:rsid w:val="0022531F"/>
    <w:rsid w:val="00226CD8"/>
    <w:rsid w:val="002317FF"/>
    <w:rsid w:val="00242F82"/>
    <w:rsid w:val="002459C0"/>
    <w:rsid w:val="0026027D"/>
    <w:rsid w:val="002622F9"/>
    <w:rsid w:val="002841A0"/>
    <w:rsid w:val="002A1CC4"/>
    <w:rsid w:val="002A24C4"/>
    <w:rsid w:val="002A4AFE"/>
    <w:rsid w:val="002A6B72"/>
    <w:rsid w:val="002B0908"/>
    <w:rsid w:val="002B6DAE"/>
    <w:rsid w:val="002C14AB"/>
    <w:rsid w:val="002C3544"/>
    <w:rsid w:val="002D0867"/>
    <w:rsid w:val="002F2D78"/>
    <w:rsid w:val="002F6BD4"/>
    <w:rsid w:val="002F7FFA"/>
    <w:rsid w:val="00305FD0"/>
    <w:rsid w:val="00306FC3"/>
    <w:rsid w:val="00325801"/>
    <w:rsid w:val="00327A8A"/>
    <w:rsid w:val="0033055C"/>
    <w:rsid w:val="00332A21"/>
    <w:rsid w:val="0033455B"/>
    <w:rsid w:val="00353157"/>
    <w:rsid w:val="00370C45"/>
    <w:rsid w:val="003744F6"/>
    <w:rsid w:val="00374500"/>
    <w:rsid w:val="0037733D"/>
    <w:rsid w:val="00381512"/>
    <w:rsid w:val="00386682"/>
    <w:rsid w:val="00387EB0"/>
    <w:rsid w:val="003A7214"/>
    <w:rsid w:val="003A7562"/>
    <w:rsid w:val="003B4466"/>
    <w:rsid w:val="003B5950"/>
    <w:rsid w:val="003C7AE1"/>
    <w:rsid w:val="003E050B"/>
    <w:rsid w:val="003F2013"/>
    <w:rsid w:val="003F4CE3"/>
    <w:rsid w:val="003F5DEC"/>
    <w:rsid w:val="00405820"/>
    <w:rsid w:val="00413DD3"/>
    <w:rsid w:val="00422701"/>
    <w:rsid w:val="0042554C"/>
    <w:rsid w:val="00425CD7"/>
    <w:rsid w:val="004314D2"/>
    <w:rsid w:val="004315C9"/>
    <w:rsid w:val="004519D8"/>
    <w:rsid w:val="004524C1"/>
    <w:rsid w:val="00454764"/>
    <w:rsid w:val="00465E7C"/>
    <w:rsid w:val="004837C3"/>
    <w:rsid w:val="00486AC3"/>
    <w:rsid w:val="004A4101"/>
    <w:rsid w:val="004A6297"/>
    <w:rsid w:val="004B7EAC"/>
    <w:rsid w:val="004C344D"/>
    <w:rsid w:val="004C55DE"/>
    <w:rsid w:val="004C5B6F"/>
    <w:rsid w:val="004D33F6"/>
    <w:rsid w:val="004D3FA5"/>
    <w:rsid w:val="004E2D5F"/>
    <w:rsid w:val="0050082C"/>
    <w:rsid w:val="00503E5B"/>
    <w:rsid w:val="00530A2F"/>
    <w:rsid w:val="005373C1"/>
    <w:rsid w:val="00537A79"/>
    <w:rsid w:val="00540373"/>
    <w:rsid w:val="00541597"/>
    <w:rsid w:val="00543971"/>
    <w:rsid w:val="005517F5"/>
    <w:rsid w:val="00555437"/>
    <w:rsid w:val="005613FD"/>
    <w:rsid w:val="00562D63"/>
    <w:rsid w:val="00574A7C"/>
    <w:rsid w:val="00575A0F"/>
    <w:rsid w:val="00575BA2"/>
    <w:rsid w:val="0058103C"/>
    <w:rsid w:val="00586CD9"/>
    <w:rsid w:val="00594161"/>
    <w:rsid w:val="00594C2F"/>
    <w:rsid w:val="00596E2F"/>
    <w:rsid w:val="005D3E14"/>
    <w:rsid w:val="005F0F08"/>
    <w:rsid w:val="006036D1"/>
    <w:rsid w:val="00605109"/>
    <w:rsid w:val="00614CF9"/>
    <w:rsid w:val="0062397B"/>
    <w:rsid w:val="00640605"/>
    <w:rsid w:val="00641033"/>
    <w:rsid w:val="00641272"/>
    <w:rsid w:val="00642E5D"/>
    <w:rsid w:val="006479D8"/>
    <w:rsid w:val="00650374"/>
    <w:rsid w:val="0066075F"/>
    <w:rsid w:val="006658A0"/>
    <w:rsid w:val="006734AD"/>
    <w:rsid w:val="006751FB"/>
    <w:rsid w:val="006804D2"/>
    <w:rsid w:val="006A5C89"/>
    <w:rsid w:val="006B171B"/>
    <w:rsid w:val="006B55E3"/>
    <w:rsid w:val="006C2FEE"/>
    <w:rsid w:val="006D1935"/>
    <w:rsid w:val="006D4207"/>
    <w:rsid w:val="006E772B"/>
    <w:rsid w:val="006F574D"/>
    <w:rsid w:val="00700933"/>
    <w:rsid w:val="007151C7"/>
    <w:rsid w:val="00721653"/>
    <w:rsid w:val="007275A8"/>
    <w:rsid w:val="00730835"/>
    <w:rsid w:val="0073769B"/>
    <w:rsid w:val="0074304A"/>
    <w:rsid w:val="007460F7"/>
    <w:rsid w:val="0075789E"/>
    <w:rsid w:val="00760839"/>
    <w:rsid w:val="007725D4"/>
    <w:rsid w:val="00792D82"/>
    <w:rsid w:val="007B2F51"/>
    <w:rsid w:val="007B45E1"/>
    <w:rsid w:val="007C286B"/>
    <w:rsid w:val="007D5806"/>
    <w:rsid w:val="007D7D34"/>
    <w:rsid w:val="007E1A14"/>
    <w:rsid w:val="007E1DDE"/>
    <w:rsid w:val="007E2231"/>
    <w:rsid w:val="00802BA0"/>
    <w:rsid w:val="00806B0F"/>
    <w:rsid w:val="00810AE3"/>
    <w:rsid w:val="0081624D"/>
    <w:rsid w:val="0083478C"/>
    <w:rsid w:val="00835182"/>
    <w:rsid w:val="00837B60"/>
    <w:rsid w:val="00861954"/>
    <w:rsid w:val="00862D5F"/>
    <w:rsid w:val="008641AA"/>
    <w:rsid w:val="00866D42"/>
    <w:rsid w:val="008959A1"/>
    <w:rsid w:val="008A54BC"/>
    <w:rsid w:val="008A6D88"/>
    <w:rsid w:val="008A7593"/>
    <w:rsid w:val="008B4E7F"/>
    <w:rsid w:val="008E03BE"/>
    <w:rsid w:val="009021D0"/>
    <w:rsid w:val="009036EA"/>
    <w:rsid w:val="009214A9"/>
    <w:rsid w:val="009346C9"/>
    <w:rsid w:val="00945F1A"/>
    <w:rsid w:val="00963945"/>
    <w:rsid w:val="009766AD"/>
    <w:rsid w:val="00976CCE"/>
    <w:rsid w:val="00985170"/>
    <w:rsid w:val="0098766B"/>
    <w:rsid w:val="00995F93"/>
    <w:rsid w:val="009A23F2"/>
    <w:rsid w:val="009A369F"/>
    <w:rsid w:val="009B0A25"/>
    <w:rsid w:val="009B4C58"/>
    <w:rsid w:val="009C6397"/>
    <w:rsid w:val="009D67A8"/>
    <w:rsid w:val="009E651C"/>
    <w:rsid w:val="009E65DF"/>
    <w:rsid w:val="009E77E8"/>
    <w:rsid w:val="00A2116B"/>
    <w:rsid w:val="00A2211E"/>
    <w:rsid w:val="00A37940"/>
    <w:rsid w:val="00A538EA"/>
    <w:rsid w:val="00A60AFD"/>
    <w:rsid w:val="00A74C4B"/>
    <w:rsid w:val="00A80627"/>
    <w:rsid w:val="00A8354E"/>
    <w:rsid w:val="00A97F31"/>
    <w:rsid w:val="00AB3603"/>
    <w:rsid w:val="00AB6668"/>
    <w:rsid w:val="00AC41B1"/>
    <w:rsid w:val="00AD7A24"/>
    <w:rsid w:val="00AE364A"/>
    <w:rsid w:val="00AE4CB9"/>
    <w:rsid w:val="00AF4E8D"/>
    <w:rsid w:val="00AF7751"/>
    <w:rsid w:val="00B01931"/>
    <w:rsid w:val="00B06715"/>
    <w:rsid w:val="00B06DBB"/>
    <w:rsid w:val="00B4389B"/>
    <w:rsid w:val="00B66F5A"/>
    <w:rsid w:val="00B760B7"/>
    <w:rsid w:val="00B76D2E"/>
    <w:rsid w:val="00B81A93"/>
    <w:rsid w:val="00B832ED"/>
    <w:rsid w:val="00B9145A"/>
    <w:rsid w:val="00B97C5C"/>
    <w:rsid w:val="00BA0C5F"/>
    <w:rsid w:val="00BC1A09"/>
    <w:rsid w:val="00BC38EE"/>
    <w:rsid w:val="00BC5A38"/>
    <w:rsid w:val="00BE1171"/>
    <w:rsid w:val="00BF5185"/>
    <w:rsid w:val="00C02AD0"/>
    <w:rsid w:val="00C078CA"/>
    <w:rsid w:val="00C12944"/>
    <w:rsid w:val="00C21D1C"/>
    <w:rsid w:val="00C324A9"/>
    <w:rsid w:val="00C47BC0"/>
    <w:rsid w:val="00C6045E"/>
    <w:rsid w:val="00C811A3"/>
    <w:rsid w:val="00CA22DB"/>
    <w:rsid w:val="00CB5879"/>
    <w:rsid w:val="00CD04C2"/>
    <w:rsid w:val="00CD2783"/>
    <w:rsid w:val="00CD32A3"/>
    <w:rsid w:val="00CF01A2"/>
    <w:rsid w:val="00CF3446"/>
    <w:rsid w:val="00D148EB"/>
    <w:rsid w:val="00D212CA"/>
    <w:rsid w:val="00D275B6"/>
    <w:rsid w:val="00D36603"/>
    <w:rsid w:val="00D375A2"/>
    <w:rsid w:val="00D4131A"/>
    <w:rsid w:val="00D4244B"/>
    <w:rsid w:val="00D460F8"/>
    <w:rsid w:val="00D52FA6"/>
    <w:rsid w:val="00D56746"/>
    <w:rsid w:val="00D62476"/>
    <w:rsid w:val="00D8592F"/>
    <w:rsid w:val="00DA727F"/>
    <w:rsid w:val="00DB69BD"/>
    <w:rsid w:val="00DD2166"/>
    <w:rsid w:val="00DD60B9"/>
    <w:rsid w:val="00DD6580"/>
    <w:rsid w:val="00DE261F"/>
    <w:rsid w:val="00DE529C"/>
    <w:rsid w:val="00DE61C7"/>
    <w:rsid w:val="00E0522D"/>
    <w:rsid w:val="00E06F75"/>
    <w:rsid w:val="00E11D8C"/>
    <w:rsid w:val="00E13038"/>
    <w:rsid w:val="00E130EB"/>
    <w:rsid w:val="00E160D8"/>
    <w:rsid w:val="00E179DA"/>
    <w:rsid w:val="00E250C5"/>
    <w:rsid w:val="00E303FA"/>
    <w:rsid w:val="00E32134"/>
    <w:rsid w:val="00E47BD5"/>
    <w:rsid w:val="00E523B9"/>
    <w:rsid w:val="00E546C1"/>
    <w:rsid w:val="00E64F54"/>
    <w:rsid w:val="00E73F03"/>
    <w:rsid w:val="00E85FBE"/>
    <w:rsid w:val="00E94267"/>
    <w:rsid w:val="00EB69AF"/>
    <w:rsid w:val="00EB6DB4"/>
    <w:rsid w:val="00EC0B2B"/>
    <w:rsid w:val="00EC528E"/>
    <w:rsid w:val="00ED640B"/>
    <w:rsid w:val="00EE754F"/>
    <w:rsid w:val="00F13DCA"/>
    <w:rsid w:val="00F17814"/>
    <w:rsid w:val="00F20225"/>
    <w:rsid w:val="00F22D65"/>
    <w:rsid w:val="00F31AD1"/>
    <w:rsid w:val="00F34A90"/>
    <w:rsid w:val="00F36785"/>
    <w:rsid w:val="00F42440"/>
    <w:rsid w:val="00F452C5"/>
    <w:rsid w:val="00F522A4"/>
    <w:rsid w:val="00F60755"/>
    <w:rsid w:val="00F64E6D"/>
    <w:rsid w:val="00F8040A"/>
    <w:rsid w:val="00F83D08"/>
    <w:rsid w:val="00F865D6"/>
    <w:rsid w:val="00FA63AB"/>
    <w:rsid w:val="00FA6C3B"/>
    <w:rsid w:val="00FB5483"/>
    <w:rsid w:val="00FB55B1"/>
    <w:rsid w:val="00FC1A91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4636C079"/>
  <w15:docId w15:val="{08F591E0-F816-460E-A50C-294BBFDA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1A93"/>
    <w:pPr>
      <w:jc w:val="center"/>
    </w:pPr>
  </w:style>
  <w:style w:type="character" w:customStyle="1" w:styleId="a4">
    <w:name w:val="記 (文字)"/>
    <w:basedOn w:val="a0"/>
    <w:link w:val="a3"/>
    <w:uiPriority w:val="99"/>
    <w:rsid w:val="00B81A93"/>
  </w:style>
  <w:style w:type="paragraph" w:styleId="a5">
    <w:name w:val="Closing"/>
    <w:basedOn w:val="a"/>
    <w:link w:val="a6"/>
    <w:uiPriority w:val="99"/>
    <w:unhideWhenUsed/>
    <w:rsid w:val="00B81A93"/>
    <w:pPr>
      <w:jc w:val="right"/>
    </w:pPr>
  </w:style>
  <w:style w:type="character" w:customStyle="1" w:styleId="a6">
    <w:name w:val="結語 (文字)"/>
    <w:basedOn w:val="a0"/>
    <w:link w:val="a5"/>
    <w:uiPriority w:val="99"/>
    <w:rsid w:val="00B81A93"/>
  </w:style>
  <w:style w:type="paragraph" w:styleId="a7">
    <w:name w:val="List Paragraph"/>
    <w:basedOn w:val="a"/>
    <w:uiPriority w:val="34"/>
    <w:qFormat/>
    <w:rsid w:val="00D5674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10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0AE3"/>
  </w:style>
  <w:style w:type="paragraph" w:styleId="aa">
    <w:name w:val="footer"/>
    <w:basedOn w:val="a"/>
    <w:link w:val="ab"/>
    <w:uiPriority w:val="99"/>
    <w:unhideWhenUsed/>
    <w:rsid w:val="00810A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0AE3"/>
  </w:style>
  <w:style w:type="table" w:styleId="ac">
    <w:name w:val="Table Grid"/>
    <w:basedOn w:val="a1"/>
    <w:uiPriority w:val="39"/>
    <w:rsid w:val="00D3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73F0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Reference"/>
    <w:basedOn w:val="a0"/>
    <w:uiPriority w:val="32"/>
    <w:qFormat/>
    <w:rsid w:val="00BA0C5F"/>
    <w:rPr>
      <w:b/>
      <w:bCs/>
      <w:smallCaps/>
      <w:color w:val="4F81BD" w:themeColor="accent1"/>
      <w:spacing w:val="5"/>
    </w:rPr>
  </w:style>
  <w:style w:type="character" w:styleId="ad">
    <w:name w:val="Hyperlink"/>
    <w:basedOn w:val="a0"/>
    <w:uiPriority w:val="99"/>
    <w:unhideWhenUsed/>
    <w:rsid w:val="00BA0C5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6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61C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BF5185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1">
    <w:name w:val="書式なし (文字)"/>
    <w:basedOn w:val="a0"/>
    <w:link w:val="af0"/>
    <w:uiPriority w:val="99"/>
    <w:semiHidden/>
    <w:rsid w:val="00BF5185"/>
    <w:rPr>
      <w:rFonts w:ascii="Yu Gothic" w:eastAsia="Yu Gothic" w:hAnsi="Courier New" w:cs="Courier New"/>
      <w:kern w:val="0"/>
      <w:sz w:val="22"/>
      <w:szCs w:val="24"/>
    </w:rPr>
  </w:style>
  <w:style w:type="table" w:customStyle="1" w:styleId="20">
    <w:name w:val="表 (格子)2"/>
    <w:basedOn w:val="a1"/>
    <w:next w:val="ac"/>
    <w:uiPriority w:val="39"/>
    <w:rsid w:val="0050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058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D580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D580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D580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D580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D5806"/>
    <w:rPr>
      <w:b/>
      <w:bCs/>
    </w:rPr>
  </w:style>
  <w:style w:type="table" w:customStyle="1" w:styleId="11">
    <w:name w:val="表 (格子)11"/>
    <w:basedOn w:val="a1"/>
    <w:next w:val="ac"/>
    <w:uiPriority w:val="59"/>
    <w:rsid w:val="00B4389B"/>
    <w:pPr>
      <w:spacing w:line="276" w:lineRule="auto"/>
      <w:jc w:val="both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4C344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4C34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lKvxv1WZeKV6JupKds_DLCeoCCrtvPUu1qP4ZSoLf4irk_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0C11-526C-412D-940F-72A04C5D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389</Characters>
  <Application>Microsoft Office Word</Application>
  <DocSecurity>0</DocSecurity>
  <Lines>64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下条　陽子</cp:lastModifiedBy>
  <cp:revision>3</cp:revision>
  <cp:lastPrinted>2025-10-06T05:13:00Z</cp:lastPrinted>
  <dcterms:created xsi:type="dcterms:W3CDTF">2025-10-06T05:54:00Z</dcterms:created>
  <dcterms:modified xsi:type="dcterms:W3CDTF">2025-10-07T00:38:00Z</dcterms:modified>
</cp:coreProperties>
</file>